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F10" w:rsidRPr="00EE50AA" w:rsidRDefault="00102F10" w:rsidP="00102F10">
      <w:pPr>
        <w:pStyle w:val="normal-bez-wciecia"/>
        <w:spacing w:line="240" w:lineRule="auto"/>
        <w:ind w:left="113" w:right="11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50AA">
        <w:rPr>
          <w:rFonts w:ascii="Times New Roman" w:hAnsi="Times New Roman" w:cs="Times New Roman"/>
          <w:b/>
          <w:caps/>
          <w:sz w:val="24"/>
          <w:szCs w:val="24"/>
        </w:rPr>
        <w:t>UpowaŻnienie</w:t>
      </w:r>
      <w:r w:rsidR="00924800">
        <w:rPr>
          <w:rFonts w:ascii="Times New Roman" w:hAnsi="Times New Roman" w:cs="Times New Roman"/>
          <w:b/>
          <w:caps/>
          <w:sz w:val="24"/>
          <w:szCs w:val="24"/>
        </w:rPr>
        <w:t xml:space="preserve"> Nr …………</w:t>
      </w:r>
    </w:p>
    <w:p w:rsidR="00102F10" w:rsidRPr="00EE50AA" w:rsidRDefault="00102F10" w:rsidP="00102F10">
      <w:pPr>
        <w:pStyle w:val="normal-bez-wciecia"/>
        <w:spacing w:line="240" w:lineRule="auto"/>
        <w:ind w:left="113" w:right="11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50AA">
        <w:rPr>
          <w:rFonts w:ascii="Times New Roman" w:hAnsi="Times New Roman" w:cs="Times New Roman"/>
          <w:b/>
          <w:caps/>
          <w:sz w:val="24"/>
          <w:szCs w:val="24"/>
        </w:rPr>
        <w:t xml:space="preserve"> do przetwarzania danych osobowych </w:t>
      </w:r>
    </w:p>
    <w:p w:rsidR="00102F10" w:rsidRPr="00EE50AA" w:rsidRDefault="00102F10" w:rsidP="00102F10">
      <w:pPr>
        <w:pStyle w:val="normal-bez-wciecia"/>
        <w:spacing w:line="240" w:lineRule="auto"/>
        <w:ind w:left="113" w:right="11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50AA">
        <w:rPr>
          <w:rFonts w:ascii="Times New Roman" w:hAnsi="Times New Roman" w:cs="Times New Roman"/>
          <w:b/>
          <w:caps/>
          <w:sz w:val="24"/>
          <w:szCs w:val="24"/>
        </w:rPr>
        <w:t>WRAZ Z OŚWIADCZENIEM</w:t>
      </w:r>
    </w:p>
    <w:p w:rsidR="00102F10" w:rsidRPr="00EE50AA" w:rsidRDefault="00102F10" w:rsidP="00102F10">
      <w:pPr>
        <w:pStyle w:val="normal-bez-wciecia"/>
        <w:spacing w:line="240" w:lineRule="auto"/>
        <w:ind w:left="113" w:right="11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02F10" w:rsidRPr="00EE50AA" w:rsidRDefault="00102F10" w:rsidP="00102F10">
      <w:pPr>
        <w:pStyle w:val="normal-bez-wciecia"/>
        <w:tabs>
          <w:tab w:val="right" w:leader="dot" w:pos="9356"/>
        </w:tabs>
        <w:spacing w:before="120" w:after="12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EE50AA">
        <w:rPr>
          <w:rFonts w:ascii="Times New Roman" w:hAnsi="Times New Roman" w:cs="Times New Roman"/>
          <w:sz w:val="24"/>
          <w:szCs w:val="24"/>
        </w:rPr>
        <w:t>Z dniem  ……………….</w:t>
      </w:r>
      <w:r w:rsidR="001A51BB">
        <w:rPr>
          <w:rFonts w:ascii="Times New Roman" w:hAnsi="Times New Roman" w:cs="Times New Roman"/>
          <w:sz w:val="24"/>
          <w:szCs w:val="24"/>
        </w:rPr>
        <w:t>……………</w:t>
      </w:r>
      <w:r w:rsidRPr="00EE50AA">
        <w:rPr>
          <w:rFonts w:ascii="Times New Roman" w:hAnsi="Times New Roman" w:cs="Times New Roman"/>
          <w:sz w:val="24"/>
          <w:szCs w:val="24"/>
        </w:rPr>
        <w:t xml:space="preserve"> r. upoważniam:</w:t>
      </w:r>
    </w:p>
    <w:p w:rsidR="00102F10" w:rsidRDefault="00102F10" w:rsidP="00102F10">
      <w:pPr>
        <w:pStyle w:val="normal-bez-wciecia"/>
        <w:tabs>
          <w:tab w:val="right" w:leader="dot" w:pos="9356"/>
        </w:tabs>
        <w:spacing w:before="120" w:after="12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  <w:r w:rsidRPr="00EE50AA">
        <w:rPr>
          <w:rFonts w:ascii="Times New Roman" w:hAnsi="Times New Roman" w:cs="Times New Roman"/>
          <w:sz w:val="24"/>
          <w:szCs w:val="24"/>
        </w:rPr>
        <w:t xml:space="preserve">Panią/Pana: </w:t>
      </w:r>
      <w:r w:rsidRPr="00EE50AA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4B7CED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:rsidR="004B7CED" w:rsidRPr="004B7CED" w:rsidRDefault="004B7CED" w:rsidP="00102F10">
      <w:pPr>
        <w:pStyle w:val="normal-bez-wciecia"/>
        <w:tabs>
          <w:tab w:val="right" w:leader="dot" w:pos="9356"/>
        </w:tabs>
        <w:spacing w:before="120" w:after="120" w:line="240" w:lineRule="auto"/>
        <w:ind w:right="113"/>
        <w:rPr>
          <w:rFonts w:ascii="Times New Roman" w:hAnsi="Times New Roman" w:cs="Times New Roman"/>
          <w:i/>
          <w:sz w:val="24"/>
          <w:szCs w:val="24"/>
        </w:rPr>
      </w:pPr>
      <w:r w:rsidRPr="004B7CED">
        <w:rPr>
          <w:rFonts w:ascii="Times New Roman" w:hAnsi="Times New Roman" w:cs="Times New Roman"/>
          <w:i/>
          <w:sz w:val="24"/>
          <w:szCs w:val="24"/>
        </w:rPr>
        <w:t xml:space="preserve">Pracownika/ </w:t>
      </w:r>
      <w:r w:rsidR="00F56FC8">
        <w:rPr>
          <w:rFonts w:ascii="Times New Roman" w:hAnsi="Times New Roman" w:cs="Times New Roman"/>
          <w:i/>
          <w:sz w:val="24"/>
          <w:szCs w:val="24"/>
        </w:rPr>
        <w:t>O</w:t>
      </w:r>
      <w:r w:rsidRPr="004B7CED">
        <w:rPr>
          <w:rFonts w:ascii="Times New Roman" w:hAnsi="Times New Roman" w:cs="Times New Roman"/>
          <w:i/>
          <w:sz w:val="24"/>
          <w:szCs w:val="24"/>
        </w:rPr>
        <w:t xml:space="preserve">sobę zatrudnioną na umowę zlecenie lub o dzieło/  </w:t>
      </w:r>
      <w:r w:rsidR="00F56FC8">
        <w:rPr>
          <w:rFonts w:ascii="Times New Roman" w:hAnsi="Times New Roman" w:cs="Times New Roman"/>
          <w:i/>
          <w:sz w:val="24"/>
          <w:szCs w:val="24"/>
        </w:rPr>
        <w:t>S</w:t>
      </w:r>
      <w:r w:rsidRPr="004B7CED">
        <w:rPr>
          <w:rFonts w:ascii="Times New Roman" w:hAnsi="Times New Roman" w:cs="Times New Roman"/>
          <w:i/>
          <w:sz w:val="24"/>
          <w:szCs w:val="24"/>
        </w:rPr>
        <w:t>tudenta/</w:t>
      </w:r>
      <w:r w:rsidR="00F56FC8">
        <w:rPr>
          <w:rFonts w:ascii="Times New Roman" w:hAnsi="Times New Roman" w:cs="Times New Roman"/>
          <w:i/>
          <w:sz w:val="24"/>
          <w:szCs w:val="24"/>
        </w:rPr>
        <w:t xml:space="preserve"> Doktoranta</w:t>
      </w:r>
      <w:r w:rsidRPr="004B7C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FC8">
        <w:rPr>
          <w:rFonts w:ascii="Times New Roman" w:hAnsi="Times New Roman" w:cs="Times New Roman"/>
          <w:i/>
          <w:sz w:val="24"/>
          <w:szCs w:val="24"/>
        </w:rPr>
        <w:t>K</w:t>
      </w:r>
      <w:r w:rsidRPr="004B7CED">
        <w:rPr>
          <w:rFonts w:ascii="Times New Roman" w:hAnsi="Times New Roman" w:cs="Times New Roman"/>
          <w:i/>
          <w:sz w:val="24"/>
          <w:szCs w:val="24"/>
        </w:rPr>
        <w:t xml:space="preserve">ontrahenta/ </w:t>
      </w:r>
      <w:r w:rsidR="00F56FC8">
        <w:rPr>
          <w:rFonts w:ascii="Times New Roman" w:hAnsi="Times New Roman" w:cs="Times New Roman"/>
          <w:i/>
          <w:sz w:val="24"/>
          <w:szCs w:val="24"/>
        </w:rPr>
        <w:t>S</w:t>
      </w:r>
      <w:r w:rsidRPr="004B7CED">
        <w:rPr>
          <w:rFonts w:ascii="Times New Roman" w:hAnsi="Times New Roman" w:cs="Times New Roman"/>
          <w:i/>
          <w:sz w:val="24"/>
          <w:szCs w:val="24"/>
        </w:rPr>
        <w:t xml:space="preserve">tażystę/ </w:t>
      </w:r>
      <w:r w:rsidR="00F56FC8">
        <w:rPr>
          <w:rFonts w:ascii="Times New Roman" w:hAnsi="Times New Roman" w:cs="Times New Roman"/>
          <w:i/>
          <w:sz w:val="24"/>
          <w:szCs w:val="24"/>
        </w:rPr>
        <w:t>P</w:t>
      </w:r>
      <w:r w:rsidRPr="004B7CED">
        <w:rPr>
          <w:rFonts w:ascii="Times New Roman" w:hAnsi="Times New Roman" w:cs="Times New Roman"/>
          <w:i/>
          <w:sz w:val="24"/>
          <w:szCs w:val="24"/>
        </w:rPr>
        <w:t xml:space="preserve">raktykanta/ </w:t>
      </w:r>
      <w:r w:rsidR="00F56FC8">
        <w:rPr>
          <w:rFonts w:ascii="Times New Roman" w:hAnsi="Times New Roman" w:cs="Times New Roman"/>
          <w:i/>
          <w:sz w:val="24"/>
          <w:szCs w:val="24"/>
        </w:rPr>
        <w:t>W</w:t>
      </w:r>
      <w:r w:rsidRPr="004B7CED">
        <w:rPr>
          <w:rFonts w:ascii="Times New Roman" w:hAnsi="Times New Roman" w:cs="Times New Roman"/>
          <w:i/>
          <w:sz w:val="24"/>
          <w:szCs w:val="24"/>
        </w:rPr>
        <w:t>olontariusza/</w:t>
      </w:r>
      <w:r w:rsidR="00F56F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7CED">
        <w:rPr>
          <w:rFonts w:ascii="Times New Roman" w:hAnsi="Times New Roman" w:cs="Times New Roman"/>
          <w:i/>
          <w:sz w:val="24"/>
          <w:szCs w:val="24"/>
        </w:rPr>
        <w:t>……………………………</w:t>
      </w:r>
      <w:r w:rsidR="00F56FC8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Pr="004B7CED">
        <w:rPr>
          <w:rFonts w:ascii="Times New Roman" w:hAnsi="Times New Roman" w:cs="Times New Roman"/>
          <w:i/>
          <w:sz w:val="24"/>
          <w:szCs w:val="24"/>
        </w:rPr>
        <w:t>(</w:t>
      </w:r>
      <w:r w:rsidRPr="004B7CED">
        <w:rPr>
          <w:i/>
          <w:sz w:val="34"/>
          <w:vertAlign w:val="superscript"/>
        </w:rPr>
        <w:t>*</w:t>
      </w:r>
      <w:r w:rsidRPr="004B7CED">
        <w:rPr>
          <w:rFonts w:ascii="Times New Roman" w:hAnsi="Times New Roman" w:cs="Times New Roman"/>
          <w:i/>
          <w:sz w:val="24"/>
          <w:szCs w:val="24"/>
        </w:rPr>
        <w:t>niepotrzebne skreślić)</w:t>
      </w:r>
    </w:p>
    <w:p w:rsidR="00102F10" w:rsidRPr="00EE50AA" w:rsidRDefault="00E40CC0" w:rsidP="00102F10">
      <w:pPr>
        <w:pStyle w:val="normal-bez-wciecia"/>
        <w:spacing w:before="120" w:after="12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yfikator domenowy (z systemu HCM) </w:t>
      </w:r>
      <w:r w:rsidR="00102F10" w:rsidRPr="004B7CED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  <w:r w:rsidR="00F56FC8">
        <w:rPr>
          <w:rFonts w:ascii="Times New Roman" w:hAnsi="Times New Roman" w:cs="Times New Roman"/>
          <w:sz w:val="24"/>
          <w:szCs w:val="24"/>
        </w:rPr>
        <w:t>……</w:t>
      </w:r>
      <w:r w:rsidR="004B7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CED" w:rsidRPr="004B7CED">
        <w:rPr>
          <w:rFonts w:ascii="Times New Roman" w:hAnsi="Times New Roman" w:cs="Times New Roman"/>
          <w:i/>
          <w:sz w:val="24"/>
          <w:szCs w:val="24"/>
        </w:rPr>
        <w:t>(jeśli istnieje)</w:t>
      </w:r>
    </w:p>
    <w:p w:rsidR="00102F10" w:rsidRPr="00EE50AA" w:rsidRDefault="00102F10" w:rsidP="00102F10">
      <w:p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>Do przetwarzania danych osobowych:</w:t>
      </w:r>
    </w:p>
    <w:p w:rsidR="00102F10" w:rsidRPr="00EE50AA" w:rsidRDefault="00102F10" w:rsidP="00102F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>W ramach rekrutacji</w:t>
      </w:r>
      <w:r w:rsidR="005662BB" w:rsidRPr="00EE50AA">
        <w:rPr>
          <w:rFonts w:ascii="Times New Roman" w:hAnsi="Times New Roman" w:cs="Times New Roman"/>
        </w:rPr>
        <w:t xml:space="preserve"> pracowników</w:t>
      </w:r>
    </w:p>
    <w:p w:rsidR="00102F10" w:rsidRPr="00EE50AA" w:rsidRDefault="00102F10" w:rsidP="005662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>Pracowników</w:t>
      </w:r>
    </w:p>
    <w:p w:rsidR="005662BB" w:rsidRPr="00EE50AA" w:rsidRDefault="005662BB" w:rsidP="005662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>W ramach programu Erasmus+</w:t>
      </w:r>
    </w:p>
    <w:p w:rsidR="005662BB" w:rsidRPr="00EE50AA" w:rsidRDefault="005662BB" w:rsidP="005662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>W ramach wymian międzynarodowych</w:t>
      </w:r>
    </w:p>
    <w:p w:rsidR="005662BB" w:rsidRPr="00EE50AA" w:rsidRDefault="005662BB" w:rsidP="005662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>W ramach rekrutacji studentów, w tym doktorantów i słuchaczy studiów podyplomowych</w:t>
      </w:r>
    </w:p>
    <w:p w:rsidR="005662BB" w:rsidRPr="00EE50AA" w:rsidRDefault="005662BB" w:rsidP="005662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>W ramach realizacji procesu dydaktycznego studentów oraz słuchaczy studiów podyplomowych</w:t>
      </w:r>
    </w:p>
    <w:p w:rsidR="005662BB" w:rsidRPr="00EE50AA" w:rsidRDefault="005662BB" w:rsidP="005662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>W ramach działalności Biura Karier</w:t>
      </w:r>
    </w:p>
    <w:p w:rsidR="005662BB" w:rsidRPr="00EE50AA" w:rsidRDefault="005662BB" w:rsidP="005662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 xml:space="preserve">W ramach prowadzenia archiwum </w:t>
      </w:r>
    </w:p>
    <w:p w:rsidR="005662BB" w:rsidRPr="00EE50AA" w:rsidRDefault="00FE6D1D" w:rsidP="005662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 xml:space="preserve">W ramach działalności </w:t>
      </w:r>
      <w:r w:rsidR="008B7A90" w:rsidRPr="00EE50AA">
        <w:rPr>
          <w:rFonts w:ascii="Times New Roman" w:hAnsi="Times New Roman" w:cs="Times New Roman"/>
        </w:rPr>
        <w:t>B</w:t>
      </w:r>
      <w:r w:rsidRPr="00EE50AA">
        <w:rPr>
          <w:rFonts w:ascii="Times New Roman" w:hAnsi="Times New Roman" w:cs="Times New Roman"/>
        </w:rPr>
        <w:t xml:space="preserve">iblioteki </w:t>
      </w:r>
    </w:p>
    <w:p w:rsidR="00FE6D1D" w:rsidRPr="00EE50AA" w:rsidRDefault="00FE6D1D" w:rsidP="005662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 xml:space="preserve">W ramach obsługi skarg i wniosków </w:t>
      </w:r>
    </w:p>
    <w:p w:rsidR="00FE6D1D" w:rsidRPr="00EE50AA" w:rsidRDefault="00FE6D1D" w:rsidP="005662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 xml:space="preserve">W ramach prowadzenia Biuletynu Informacji Publicznej </w:t>
      </w:r>
    </w:p>
    <w:p w:rsidR="00FE6D1D" w:rsidRPr="00EE50AA" w:rsidRDefault="00FE6D1D" w:rsidP="005662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 xml:space="preserve">W ramach postępowań dyscyplinarnych </w:t>
      </w:r>
      <w:r w:rsidR="005E5B88" w:rsidRPr="00EE50AA">
        <w:rPr>
          <w:rFonts w:ascii="Times New Roman" w:hAnsi="Times New Roman" w:cs="Times New Roman"/>
        </w:rPr>
        <w:t>wobec nauczycieli akademickich oraz studentów</w:t>
      </w:r>
    </w:p>
    <w:p w:rsidR="005E5B88" w:rsidRPr="00EE50AA" w:rsidRDefault="005E5B88" w:rsidP="005662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 xml:space="preserve">W ramach zamówień publicznych </w:t>
      </w:r>
    </w:p>
    <w:p w:rsidR="005E5B88" w:rsidRPr="00EE50AA" w:rsidRDefault="005E5B88" w:rsidP="005662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 xml:space="preserve">W ramach monitoringu wizyjnego </w:t>
      </w:r>
    </w:p>
    <w:p w:rsidR="005E5B88" w:rsidRPr="00EE50AA" w:rsidRDefault="005E5B88" w:rsidP="005662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 xml:space="preserve">W ramach organizacji konferencji i sympozjów naukowych </w:t>
      </w:r>
    </w:p>
    <w:p w:rsidR="005E5B88" w:rsidRPr="00EE50AA" w:rsidRDefault="005E5B88" w:rsidP="005662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>W ramach wydawania legitymacji studentom i pracownikom</w:t>
      </w:r>
    </w:p>
    <w:p w:rsidR="005E5B88" w:rsidRPr="00EE50AA" w:rsidRDefault="005E5B88" w:rsidP="005662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>W ramach przetwarzania danych osobowych w syste</w:t>
      </w:r>
      <w:r w:rsidR="008B7A90" w:rsidRPr="00EE50AA">
        <w:rPr>
          <w:rFonts w:ascii="Times New Roman" w:hAnsi="Times New Roman" w:cs="Times New Roman"/>
        </w:rPr>
        <w:t>mach</w:t>
      </w:r>
      <w:r w:rsidRPr="00EE50AA">
        <w:rPr>
          <w:rFonts w:ascii="Times New Roman" w:hAnsi="Times New Roman" w:cs="Times New Roman"/>
        </w:rPr>
        <w:t xml:space="preserve"> elektronicz</w:t>
      </w:r>
      <w:r w:rsidR="008B7A90" w:rsidRPr="00EE50AA">
        <w:rPr>
          <w:rFonts w:ascii="Times New Roman" w:hAnsi="Times New Roman" w:cs="Times New Roman"/>
        </w:rPr>
        <w:t>nych</w:t>
      </w:r>
    </w:p>
    <w:p w:rsidR="00E74F8A" w:rsidRPr="00EE50AA" w:rsidRDefault="005E5B88" w:rsidP="00E74F8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>W ramach rozliczeń finansowych i realizacji faktur</w:t>
      </w:r>
    </w:p>
    <w:p w:rsidR="00102F10" w:rsidRPr="00EE50AA" w:rsidRDefault="00102F10" w:rsidP="00102F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>Osób zatrudnionych na podstawie um</w:t>
      </w:r>
      <w:r w:rsidR="00E74F8A" w:rsidRPr="00EE50AA">
        <w:rPr>
          <w:rFonts w:ascii="Times New Roman" w:hAnsi="Times New Roman" w:cs="Times New Roman"/>
        </w:rPr>
        <w:t xml:space="preserve">ów cywilnoprawnych </w:t>
      </w:r>
    </w:p>
    <w:p w:rsidR="00E74F8A" w:rsidRPr="00EE50AA" w:rsidRDefault="00E74F8A" w:rsidP="00102F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 xml:space="preserve">W ramach Zakładowego Funduszu Świadczeń Socjalnych </w:t>
      </w:r>
    </w:p>
    <w:p w:rsidR="00E74F8A" w:rsidRPr="00EE50AA" w:rsidRDefault="00E74F8A" w:rsidP="00102F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 xml:space="preserve">W ramach korespondencji </w:t>
      </w:r>
    </w:p>
    <w:p w:rsidR="00E74F8A" w:rsidRPr="00EE50AA" w:rsidRDefault="00E74F8A" w:rsidP="00102F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>W ramach postępowania awansowego w sprawie nadania stopnia doktora, doktora habilitowanego, profesora</w:t>
      </w:r>
    </w:p>
    <w:p w:rsidR="00E74F8A" w:rsidRPr="00EE50AA" w:rsidRDefault="00E74F8A" w:rsidP="00102F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>W ramach obsługi stypendiów dla studentów i doktorantów</w:t>
      </w:r>
    </w:p>
    <w:p w:rsidR="00E74F8A" w:rsidRPr="00EE50AA" w:rsidRDefault="00E74F8A" w:rsidP="00102F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>W ramach przyznawania nagród – odznaczeń i orderów</w:t>
      </w:r>
    </w:p>
    <w:p w:rsidR="00E74F8A" w:rsidRPr="00EE50AA" w:rsidRDefault="00E74F8A" w:rsidP="00102F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>Praktykantów</w:t>
      </w:r>
    </w:p>
    <w:p w:rsidR="00E74F8A" w:rsidRPr="00EE50AA" w:rsidRDefault="00E74F8A" w:rsidP="00102F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 xml:space="preserve">W ramach działalności wydawniczej </w:t>
      </w:r>
      <w:r w:rsidR="00433A20" w:rsidRPr="00EE50AA">
        <w:rPr>
          <w:rFonts w:ascii="Times New Roman" w:hAnsi="Times New Roman" w:cs="Times New Roman"/>
        </w:rPr>
        <w:t xml:space="preserve">Uczelni </w:t>
      </w:r>
    </w:p>
    <w:p w:rsidR="00433A20" w:rsidRPr="00EE50AA" w:rsidRDefault="00433A20" w:rsidP="00102F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>W ramach organizacji konkursów</w:t>
      </w:r>
    </w:p>
    <w:p w:rsidR="00433A20" w:rsidRPr="00EE50AA" w:rsidRDefault="00433A20" w:rsidP="00102F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 xml:space="preserve">W ramach działalności marketingowej, promocyjnej i reklamowej </w:t>
      </w:r>
    </w:p>
    <w:p w:rsidR="00102F10" w:rsidRPr="00EE50AA" w:rsidRDefault="00433A20" w:rsidP="00433A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 xml:space="preserve">W ramach prowadzenia domów studenckich i świadczenia usług hotelowych </w:t>
      </w:r>
    </w:p>
    <w:p w:rsidR="008B7A90" w:rsidRDefault="00432A2F" w:rsidP="00433A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>W ramach ubezpieczeń studentów</w:t>
      </w:r>
    </w:p>
    <w:p w:rsidR="00F56FC8" w:rsidRPr="00EE50AA" w:rsidRDefault="00F56FC8" w:rsidP="00433A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Pr="00F56FC8">
        <w:rPr>
          <w:rFonts w:ascii="Times New Roman" w:hAnsi="Times New Roman" w:cs="Times New Roman"/>
        </w:rPr>
        <w:t>ramach realizacji projektów oraz badań zamawianych</w:t>
      </w:r>
    </w:p>
    <w:p w:rsidR="00102F10" w:rsidRPr="00EE50AA" w:rsidRDefault="00102F10" w:rsidP="00102F10">
      <w:pPr>
        <w:pStyle w:val="Akapitzlist"/>
        <w:jc w:val="both"/>
        <w:rPr>
          <w:rFonts w:ascii="Times New Roman" w:hAnsi="Times New Roman" w:cs="Times New Roman"/>
        </w:rPr>
      </w:pPr>
    </w:p>
    <w:p w:rsidR="00102F10" w:rsidRPr="00EE50AA" w:rsidRDefault="00102F10" w:rsidP="00102F10">
      <w:pPr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  <w:shd w:val="clear" w:color="auto" w:fill="FFFFFF"/>
        </w:rPr>
        <w:t xml:space="preserve">w celach związanych z realizacją obowiązków wynikających z powierzonego stanowiska lub pełnionej funkcji, </w:t>
      </w:r>
      <w:r w:rsidRPr="00EE50AA">
        <w:rPr>
          <w:rFonts w:ascii="Times New Roman" w:hAnsi="Times New Roman" w:cs="Times New Roman"/>
        </w:rPr>
        <w:t>zgodnie z poleceniami Administratora</w:t>
      </w:r>
      <w:r w:rsidRPr="00EE50AA">
        <w:rPr>
          <w:rFonts w:ascii="Times New Roman" w:hAnsi="Times New Roman" w:cs="Times New Roman"/>
          <w:shd w:val="clear" w:color="auto" w:fill="FFFFFF"/>
        </w:rPr>
        <w:t xml:space="preserve"> oraz w zakresie niezbędnym i koniecznym do wypełnienia obowiązków prawnych ciążących na </w:t>
      </w:r>
      <w:r w:rsidRPr="00EE50AA">
        <w:rPr>
          <w:rFonts w:ascii="Times New Roman" w:hAnsi="Times New Roman" w:cs="Times New Roman"/>
        </w:rPr>
        <w:t>Administratorze.</w:t>
      </w:r>
    </w:p>
    <w:p w:rsidR="00102F10" w:rsidRPr="00EE50AA" w:rsidRDefault="00102F10" w:rsidP="00102F10"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  <w:r w:rsidRPr="00EE50AA">
        <w:rPr>
          <w:rFonts w:ascii="Times New Roman" w:hAnsi="Times New Roman" w:cs="Times New Roman"/>
        </w:rPr>
        <w:t>w formie:</w:t>
      </w:r>
    </w:p>
    <w:p w:rsidR="00102F10" w:rsidRPr="00EE50AA" w:rsidRDefault="00102F10" w:rsidP="00102F10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EE50AA">
        <w:rPr>
          <w:color w:val="auto"/>
        </w:rPr>
        <w:t>Elektronicznej (Systemy informatyczne/programy): Tak/</w:t>
      </w:r>
      <w:r w:rsidRPr="00EE50AA">
        <w:rPr>
          <w:strike/>
          <w:color w:val="auto"/>
        </w:rPr>
        <w:t>Nie</w:t>
      </w:r>
      <w:r w:rsidRPr="00EE50AA">
        <w:rPr>
          <w:color w:val="auto"/>
        </w:rPr>
        <w:t xml:space="preserve"> *</w:t>
      </w:r>
    </w:p>
    <w:p w:rsidR="00102F10" w:rsidRPr="00EE50AA" w:rsidRDefault="00102F10" w:rsidP="00102F10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EE50AA">
        <w:rPr>
          <w:color w:val="auto"/>
        </w:rPr>
        <w:t>Tradycyjnej (Dokumenty w wersji papierowej): Tak/</w:t>
      </w:r>
      <w:r w:rsidRPr="00EE50AA">
        <w:rPr>
          <w:strike/>
          <w:color w:val="auto"/>
        </w:rPr>
        <w:t>Nie</w:t>
      </w:r>
      <w:r w:rsidRPr="00EE50AA">
        <w:rPr>
          <w:color w:val="auto"/>
        </w:rPr>
        <w:t xml:space="preserve"> *</w:t>
      </w:r>
    </w:p>
    <w:p w:rsidR="00102F10" w:rsidRPr="00EE50AA" w:rsidRDefault="00102F10" w:rsidP="00102F10">
      <w:pPr>
        <w:keepLines/>
        <w:tabs>
          <w:tab w:val="left" w:pos="283"/>
          <w:tab w:val="right" w:leader="dot" w:pos="9356"/>
        </w:tabs>
        <w:spacing w:before="120" w:after="120"/>
        <w:ind w:right="113"/>
        <w:jc w:val="both"/>
        <w:rPr>
          <w:rFonts w:ascii="Times New Roman" w:hAnsi="Times New Roman" w:cs="Times New Roman"/>
          <w:szCs w:val="24"/>
        </w:rPr>
      </w:pPr>
      <w:r w:rsidRPr="00EE50AA">
        <w:rPr>
          <w:rFonts w:ascii="Times New Roman" w:hAnsi="Times New Roman" w:cs="Times New Roman"/>
          <w:szCs w:val="24"/>
        </w:rPr>
        <w:t xml:space="preserve">Upoważnienie traci moc w chwili ustania stosunku pracy/zakończenia umowy lub cofnięcia upoważnienia do przetwarzania danych osobowych. </w:t>
      </w:r>
    </w:p>
    <w:p w:rsidR="00022E41" w:rsidRPr="00EE50AA" w:rsidRDefault="00102F10" w:rsidP="00E90CE9">
      <w:pPr>
        <w:pStyle w:val="NormalnyWeb"/>
        <w:shd w:val="clear" w:color="auto" w:fill="FFFFFF"/>
        <w:spacing w:before="120" w:beforeAutospacing="0" w:after="120" w:afterAutospacing="0"/>
        <w:jc w:val="both"/>
      </w:pPr>
      <w:r w:rsidRPr="00EE50AA">
        <w:t>Niniejsze upoważnienie zobowiązuje Panią/Pana do przetwarzania danych osobowych zgodnie z</w:t>
      </w:r>
      <w:r w:rsidR="00E90CE9" w:rsidRPr="00EE50AA">
        <w:t xml:space="preserve"> </w:t>
      </w:r>
      <w:r w:rsidRPr="00EE50AA">
        <w:t>udzielonym upoważnieniem, przepisami dotyczącymi ochrony danych osobowyc</w:t>
      </w:r>
      <w:r w:rsidR="00022E41" w:rsidRPr="00EE50AA">
        <w:t>h</w:t>
      </w:r>
      <w:r w:rsidR="00E90CE9" w:rsidRPr="00EE50AA">
        <w:t xml:space="preserve"> oraz </w:t>
      </w:r>
      <w:r w:rsidRPr="00EE50AA">
        <w:t xml:space="preserve">regulacjami wewnętrznymi wydanymi przez Administratora w tym zakresie, </w:t>
      </w:r>
    </w:p>
    <w:p w:rsidR="00022E41" w:rsidRPr="00EE50AA" w:rsidRDefault="00102F10" w:rsidP="00022E41">
      <w:pPr>
        <w:pStyle w:val="NormalnyWeb"/>
        <w:shd w:val="clear" w:color="auto" w:fill="FFFFFF"/>
        <w:spacing w:before="120" w:beforeAutospacing="0" w:after="120" w:afterAutospacing="0"/>
        <w:jc w:val="both"/>
      </w:pPr>
      <w:r w:rsidRPr="00EE50AA">
        <w:t>w tym do</w:t>
      </w:r>
      <w:r w:rsidR="00022E41" w:rsidRPr="00EE50AA">
        <w:t>:</w:t>
      </w:r>
    </w:p>
    <w:p w:rsidR="00022E41" w:rsidRPr="00EE50AA" w:rsidRDefault="00102F10" w:rsidP="00022E41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/>
        <w:jc w:val="both"/>
      </w:pPr>
      <w:r w:rsidRPr="00EE50AA">
        <w:t>nieograniczonego czasowo obowiązku zachowania w tajemnicy danych osobowych i sposobów ich zabezpieczenia,</w:t>
      </w:r>
    </w:p>
    <w:p w:rsidR="00022E41" w:rsidRPr="00EE50AA" w:rsidRDefault="00102F10" w:rsidP="00022E41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120" w:afterAutospacing="0"/>
        <w:jc w:val="both"/>
      </w:pPr>
      <w:r w:rsidRPr="00EE50AA">
        <w:t>do zgłaszania faktu naruszenia bądź zagrożenia zabezpieczeń danych osobowych.</w:t>
      </w:r>
    </w:p>
    <w:p w:rsidR="00022E41" w:rsidRPr="00EE50AA" w:rsidRDefault="00022E41" w:rsidP="00022E41">
      <w:pPr>
        <w:jc w:val="both"/>
        <w:rPr>
          <w:rFonts w:ascii="Times New Roman" w:hAnsi="Times New Roman" w:cs="Times New Roman"/>
          <w:szCs w:val="24"/>
        </w:rPr>
      </w:pPr>
      <w:r w:rsidRPr="00EE50AA">
        <w:rPr>
          <w:rFonts w:ascii="Times New Roman" w:hAnsi="Times New Roman" w:cs="Times New Roman"/>
          <w:szCs w:val="24"/>
        </w:rPr>
        <w:t>Jednocześnie przyjmuj</w:t>
      </w:r>
      <w:r w:rsidR="005C5B82">
        <w:rPr>
          <w:rFonts w:ascii="Times New Roman" w:hAnsi="Times New Roman" w:cs="Times New Roman"/>
          <w:szCs w:val="24"/>
        </w:rPr>
        <w:t>ę</w:t>
      </w:r>
      <w:r w:rsidRPr="00EE50AA">
        <w:rPr>
          <w:rFonts w:ascii="Times New Roman" w:hAnsi="Times New Roman" w:cs="Times New Roman"/>
          <w:szCs w:val="24"/>
        </w:rPr>
        <w:t xml:space="preserve"> do wiadomości, że naruszenie zasad ochrony danych osobowych obowiązujących u Administratora może zostać uznane za ciężkie naruszenie podstawowych obowiązków </w:t>
      </w:r>
      <w:r w:rsidR="002F10D1">
        <w:rPr>
          <w:rFonts w:ascii="Times New Roman" w:hAnsi="Times New Roman" w:cs="Times New Roman"/>
          <w:szCs w:val="24"/>
        </w:rPr>
        <w:t>umownych, a nawet</w:t>
      </w:r>
      <w:r w:rsidRPr="00EE50AA">
        <w:rPr>
          <w:rFonts w:ascii="Times New Roman" w:hAnsi="Times New Roman" w:cs="Times New Roman"/>
          <w:szCs w:val="24"/>
        </w:rPr>
        <w:t xml:space="preserve"> skutkować rozwiązaniem umowy oraz odpowiedzialnością na gruncie powszechnie obowiązujących przepisów prawa.</w:t>
      </w:r>
    </w:p>
    <w:p w:rsidR="00022E41" w:rsidRPr="00EE50AA" w:rsidRDefault="00022E41" w:rsidP="00022E41">
      <w:pPr>
        <w:pStyle w:val="NormalnyWeb"/>
        <w:shd w:val="clear" w:color="auto" w:fill="FFFFFF"/>
        <w:spacing w:before="120" w:beforeAutospacing="0" w:after="120" w:afterAutospacing="0"/>
        <w:jc w:val="both"/>
      </w:pPr>
    </w:p>
    <w:p w:rsidR="00102F10" w:rsidRPr="00EE50AA" w:rsidRDefault="00102F10" w:rsidP="00102F10">
      <w:pPr>
        <w:pStyle w:val="NormalnyWeb"/>
        <w:shd w:val="clear" w:color="auto" w:fill="FFFFFF"/>
        <w:spacing w:before="120" w:beforeAutospacing="0" w:after="120" w:afterAutospacing="0"/>
        <w:jc w:val="both"/>
      </w:pPr>
    </w:p>
    <w:p w:rsidR="00102F10" w:rsidRPr="00EE50AA" w:rsidRDefault="00102F10" w:rsidP="00102F1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EE50AA">
        <w:t xml:space="preserve">     ……………………………..</w:t>
      </w:r>
      <w:r w:rsidR="00EE50AA">
        <w:tab/>
      </w:r>
      <w:r w:rsidR="00EE50AA">
        <w:tab/>
      </w:r>
      <w:r w:rsidR="00EE50AA">
        <w:tab/>
      </w:r>
      <w:r w:rsidR="00EE50AA">
        <w:tab/>
        <w:t>……………………………..</w:t>
      </w:r>
    </w:p>
    <w:p w:rsidR="006C5D79" w:rsidRPr="00EE50AA" w:rsidRDefault="00102F10" w:rsidP="00102F10">
      <w:pPr>
        <w:pStyle w:val="NormalnyWeb"/>
        <w:shd w:val="clear" w:color="auto" w:fill="FFFFFF"/>
        <w:spacing w:before="0" w:beforeAutospacing="0" w:after="0" w:afterAutospacing="0"/>
        <w:jc w:val="both"/>
        <w:rPr>
          <w:i/>
          <w:sz w:val="20"/>
        </w:rPr>
      </w:pPr>
      <w:r w:rsidRPr="00EE50AA">
        <w:t xml:space="preserve">                [podpis upoważnionego]                                                 [podpis upoważniającego]</w:t>
      </w:r>
    </w:p>
    <w:sectPr w:rsidR="006C5D79" w:rsidRPr="00EE50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53F" w:rsidRDefault="00CF253F" w:rsidP="00EA3AB0">
      <w:r>
        <w:separator/>
      </w:r>
    </w:p>
  </w:endnote>
  <w:endnote w:type="continuationSeparator" w:id="0">
    <w:p w:rsidR="00CF253F" w:rsidRDefault="00CF253F" w:rsidP="00EA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arnock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53F" w:rsidRDefault="00CF253F" w:rsidP="00EA3AB0">
      <w:r>
        <w:separator/>
      </w:r>
    </w:p>
  </w:footnote>
  <w:footnote w:type="continuationSeparator" w:id="0">
    <w:p w:rsidR="00CF253F" w:rsidRDefault="00CF253F" w:rsidP="00EA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B0" w:rsidRDefault="00EA3AB0" w:rsidP="00EA3AB0">
    <w:pPr>
      <w:pStyle w:val="Nagwek"/>
      <w:jc w:val="center"/>
      <w:rPr>
        <w:rFonts w:ascii="Arial" w:hAnsi="Arial" w:cs="Arial"/>
        <w:sz w:val="16"/>
      </w:rPr>
    </w:pPr>
    <w:bookmarkStart w:id="0" w:name="_Toc503523736"/>
  </w:p>
  <w:p w:rsidR="00EA3AB0" w:rsidRDefault="00EA3AB0" w:rsidP="00EA3AB0">
    <w:pPr>
      <w:pStyle w:val="Nagwek"/>
      <w:jc w:val="center"/>
    </w:pPr>
    <w:r w:rsidRPr="008337D3">
      <w:rPr>
        <w:rFonts w:cs="Calibri"/>
      </w:rPr>
      <w:drawing>
        <wp:inline distT="0" distB="0" distL="0" distR="0" wp14:anchorId="6383458B" wp14:editId="3E0FCC73">
          <wp:extent cx="2266950" cy="1181100"/>
          <wp:effectExtent l="0" t="0" r="0" b="0"/>
          <wp:docPr id="1" name="Obraz 1" descr="D-01 PL_PD_SY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D-01 PL_PD_SY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AB0" w:rsidRDefault="00EA3AB0" w:rsidP="00EA3AB0">
    <w:pPr>
      <w:pStyle w:val="Nagwek"/>
      <w:jc w:val="center"/>
    </w:pPr>
  </w:p>
  <w:bookmarkEnd w:id="0"/>
  <w:p w:rsidR="00EA3AB0" w:rsidRDefault="00EA3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92215"/>
    <w:multiLevelType w:val="hybridMultilevel"/>
    <w:tmpl w:val="6C0EC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C0F53"/>
    <w:multiLevelType w:val="hybridMultilevel"/>
    <w:tmpl w:val="3110B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86561"/>
    <w:multiLevelType w:val="hybridMultilevel"/>
    <w:tmpl w:val="2EACF216"/>
    <w:lvl w:ilvl="0" w:tplc="7FB0E51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8274DD1"/>
    <w:multiLevelType w:val="hybridMultilevel"/>
    <w:tmpl w:val="FDB6F500"/>
    <w:lvl w:ilvl="0" w:tplc="7FB0E51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F10"/>
    <w:rsid w:val="00022E41"/>
    <w:rsid w:val="00044948"/>
    <w:rsid w:val="00102F10"/>
    <w:rsid w:val="00194AAE"/>
    <w:rsid w:val="001A51BB"/>
    <w:rsid w:val="001A7FDC"/>
    <w:rsid w:val="00207675"/>
    <w:rsid w:val="002A546D"/>
    <w:rsid w:val="002F10D1"/>
    <w:rsid w:val="00311D78"/>
    <w:rsid w:val="00432A2F"/>
    <w:rsid w:val="00433A20"/>
    <w:rsid w:val="004B7CED"/>
    <w:rsid w:val="00511364"/>
    <w:rsid w:val="005662BB"/>
    <w:rsid w:val="00586DB5"/>
    <w:rsid w:val="005C5B82"/>
    <w:rsid w:val="005E5B88"/>
    <w:rsid w:val="00614FBA"/>
    <w:rsid w:val="00687BB2"/>
    <w:rsid w:val="006C5D79"/>
    <w:rsid w:val="00707F21"/>
    <w:rsid w:val="007163DC"/>
    <w:rsid w:val="00766981"/>
    <w:rsid w:val="0089728E"/>
    <w:rsid w:val="008B7A90"/>
    <w:rsid w:val="00924800"/>
    <w:rsid w:val="00A25BAE"/>
    <w:rsid w:val="00A902C2"/>
    <w:rsid w:val="00BD7459"/>
    <w:rsid w:val="00BF0C33"/>
    <w:rsid w:val="00CB6189"/>
    <w:rsid w:val="00CF253F"/>
    <w:rsid w:val="00E40CC0"/>
    <w:rsid w:val="00E57CEC"/>
    <w:rsid w:val="00E74F8A"/>
    <w:rsid w:val="00E90CE9"/>
    <w:rsid w:val="00EA3AB0"/>
    <w:rsid w:val="00EE50AA"/>
    <w:rsid w:val="00F56FC8"/>
    <w:rsid w:val="00FE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5A503"/>
  <w15:chartTrackingRefBased/>
  <w15:docId w15:val="{0EA5D6E0-FE16-40C4-90FE-EB6F5A2B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2F10"/>
    <w:pPr>
      <w:spacing w:after="0" w:line="240" w:lineRule="auto"/>
    </w:pPr>
    <w:rPr>
      <w:rFonts w:ascii="Warnock Pro" w:eastAsia="Times New Roman" w:hAnsi="Warnock Pro" w:cs="Warnock Pro"/>
      <w:noProof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3AB0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02F10"/>
    <w:pPr>
      <w:spacing w:before="100" w:beforeAutospacing="1" w:after="100" w:afterAutospacing="1"/>
    </w:pPr>
    <w:rPr>
      <w:rFonts w:ascii="Times New Roman" w:hAnsi="Times New Roman" w:cs="Times New Roman"/>
      <w:noProof w:val="0"/>
      <w:szCs w:val="24"/>
    </w:rPr>
  </w:style>
  <w:style w:type="paragraph" w:styleId="Akapitzlist">
    <w:name w:val="List Paragraph"/>
    <w:basedOn w:val="Normalny"/>
    <w:uiPriority w:val="34"/>
    <w:qFormat/>
    <w:rsid w:val="00102F10"/>
    <w:pPr>
      <w:ind w:left="720"/>
      <w:contextualSpacing/>
    </w:pPr>
  </w:style>
  <w:style w:type="paragraph" w:customStyle="1" w:styleId="normal-bez-wciecia">
    <w:name w:val="normal-bez-wciecia"/>
    <w:basedOn w:val="Normalny"/>
    <w:uiPriority w:val="99"/>
    <w:rsid w:val="00102F10"/>
    <w:pPr>
      <w:keepLines/>
      <w:tabs>
        <w:tab w:val="left" w:pos="283"/>
      </w:tabs>
      <w:spacing w:line="240" w:lineRule="exact"/>
      <w:jc w:val="both"/>
    </w:pPr>
    <w:rPr>
      <w:rFonts w:ascii="SlimbachItcTEE" w:hAnsi="SlimbachItcTEE" w:cs="SlimbachItcTEE"/>
      <w:sz w:val="20"/>
    </w:rPr>
  </w:style>
  <w:style w:type="paragraph" w:customStyle="1" w:styleId="Standard">
    <w:name w:val="Standard"/>
    <w:uiPriority w:val="99"/>
    <w:rsid w:val="00102F10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102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A3A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3AB0"/>
    <w:rPr>
      <w:rFonts w:ascii="Warnock Pro" w:eastAsia="Times New Roman" w:hAnsi="Warnock Pro" w:cs="Warnock Pro"/>
      <w:noProof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3A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3AB0"/>
    <w:rPr>
      <w:rFonts w:ascii="Warnock Pro" w:eastAsia="Times New Roman" w:hAnsi="Warnock Pro" w:cs="Warnock Pro"/>
      <w:noProof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3AB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customStyle="1" w:styleId="Standarduser">
    <w:name w:val="Standard (user)"/>
    <w:rsid w:val="00614FB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styleId="Hipercze">
    <w:name w:val="Hyperlink"/>
    <w:uiPriority w:val="99"/>
    <w:semiHidden/>
    <w:rsid w:val="00614F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7D02-CC27-4443-9398-BD0BBC67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 Bialik Magdalena</dc:creator>
  <cp:keywords/>
  <dc:description/>
  <cp:lastModifiedBy>mgr Magdalena Bialik</cp:lastModifiedBy>
  <cp:revision>2</cp:revision>
  <dcterms:created xsi:type="dcterms:W3CDTF">2022-05-17T08:38:00Z</dcterms:created>
  <dcterms:modified xsi:type="dcterms:W3CDTF">2022-05-17T08:38:00Z</dcterms:modified>
</cp:coreProperties>
</file>